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0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 "Ют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0x450x37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.12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HPL пластик, металл, нержавеющий крепеж.</w:t>
              <w:br/>
              <w:t>Комплектация: закладные детали – 1 компл., опорная стойка – 1 шт., сиденье – 1 шт., ручки - 2 шт., комплект крепежа - 1 шт. </w:t>
              <w:br/>
              <w:t>Конструкция и цветовая палитра оборудования согласно эскизу.</w:t>
              <w:br/>
              <w:t>Стойка карусели выполнена из металлической круглой трубы диаметром 89 мм с толщиной стенки 3 мм. Сиденье карусели крепится к опорному столбу и выполнено из пластика HPL толщиной 14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